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BA7" w:rsidRDefault="007B4BC2">
      <w:bookmarkStart w:id="0" w:name="_GoBack"/>
      <w:bookmarkEnd w:id="0"/>
      <w:r>
        <w:rPr>
          <w:rFonts w:hint="eastAsia"/>
        </w:rPr>
        <w:t>第７</w:t>
      </w:r>
      <w:r w:rsidR="00555870">
        <w:rPr>
          <w:rFonts w:hint="eastAsia"/>
        </w:rPr>
        <w:t>号様式</w:t>
      </w:r>
    </w:p>
    <w:p w:rsidR="007B4BC2" w:rsidRDefault="007B4BC2"/>
    <w:p w:rsidR="00555870" w:rsidRPr="007B4BC2" w:rsidRDefault="007B4BC2">
      <w:r>
        <w:rPr>
          <w:rFonts w:hint="eastAsia"/>
        </w:rPr>
        <w:t xml:space="preserve">　　　　　　　　　　　　　　　　　　　　　　　　　＿＿＿枚のうちの＿＿＿枚目</w:t>
      </w:r>
    </w:p>
    <w:p w:rsidR="007B4BC2" w:rsidRDefault="007B4BC2" w:rsidP="007B4BC2">
      <w:pPr>
        <w:ind w:firstLineChars="3100" w:firstLine="6510"/>
      </w:pPr>
    </w:p>
    <w:p w:rsidR="00555870" w:rsidRDefault="00555870" w:rsidP="007B4BC2">
      <w:pPr>
        <w:ind w:firstLineChars="3100" w:firstLine="6510"/>
      </w:pPr>
      <w:r>
        <w:rPr>
          <w:rFonts w:hint="eastAsia"/>
        </w:rPr>
        <w:t>年　　月　　日</w:t>
      </w:r>
    </w:p>
    <w:p w:rsidR="00555870" w:rsidRDefault="00555870"/>
    <w:p w:rsidR="009467F5" w:rsidRPr="002E7CBD" w:rsidRDefault="00555870" w:rsidP="002E7CBD">
      <w:pPr>
        <w:spacing w:line="440" w:lineRule="exact"/>
        <w:jc w:val="center"/>
        <w:rPr>
          <w:sz w:val="40"/>
          <w:szCs w:val="28"/>
        </w:rPr>
      </w:pPr>
      <w:r w:rsidRPr="002E7CBD">
        <w:rPr>
          <w:rFonts w:hint="eastAsia"/>
          <w:sz w:val="40"/>
          <w:szCs w:val="28"/>
        </w:rPr>
        <w:t>質</w:t>
      </w:r>
      <w:r w:rsidR="009467F5">
        <w:rPr>
          <w:rFonts w:hint="eastAsia"/>
          <w:sz w:val="40"/>
          <w:szCs w:val="28"/>
        </w:rPr>
        <w:t xml:space="preserve">　</w:t>
      </w:r>
      <w:r w:rsidRPr="002E7CBD">
        <w:rPr>
          <w:rFonts w:hint="eastAsia"/>
          <w:sz w:val="40"/>
          <w:szCs w:val="28"/>
        </w:rPr>
        <w:t>問</w:t>
      </w:r>
      <w:r w:rsidR="009467F5">
        <w:rPr>
          <w:rFonts w:hint="eastAsia"/>
          <w:sz w:val="40"/>
          <w:szCs w:val="28"/>
        </w:rPr>
        <w:t xml:space="preserve">　</w:t>
      </w:r>
      <w:r w:rsidRPr="002E7CBD">
        <w:rPr>
          <w:rFonts w:hint="eastAsia"/>
          <w:sz w:val="40"/>
          <w:szCs w:val="28"/>
        </w:rPr>
        <w:t>書</w:t>
      </w:r>
    </w:p>
    <w:p w:rsidR="00555870" w:rsidRPr="007B4BC2" w:rsidRDefault="009467F5" w:rsidP="002E7CBD">
      <w:pPr>
        <w:spacing w:line="44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平塚市私立認可保育所設置運営法人候補者募集）</w:t>
      </w:r>
    </w:p>
    <w:p w:rsidR="00555870" w:rsidRDefault="00555870"/>
    <w:p w:rsidR="00555870" w:rsidRDefault="00555870">
      <w:r>
        <w:rPr>
          <w:rFonts w:hint="eastAsia"/>
        </w:rPr>
        <w:t>（提出先）</w:t>
      </w:r>
    </w:p>
    <w:p w:rsidR="00555870" w:rsidRDefault="00555870" w:rsidP="00E444A2">
      <w:pPr>
        <w:ind w:firstLineChars="100" w:firstLine="210"/>
      </w:pPr>
      <w:r>
        <w:rPr>
          <w:rFonts w:hint="eastAsia"/>
        </w:rPr>
        <w:t>平塚市長</w:t>
      </w:r>
    </w:p>
    <w:p w:rsidR="007B4BC2" w:rsidRDefault="007B4BC2"/>
    <w:p w:rsidR="007B4BC2" w:rsidRPr="007E42E7" w:rsidRDefault="007E42E7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="007B4BC2" w:rsidRPr="007E42E7">
        <w:rPr>
          <w:rFonts w:hint="eastAsia"/>
          <w:u w:val="single"/>
        </w:rPr>
        <w:t>法人名</w:t>
      </w:r>
      <w:r>
        <w:rPr>
          <w:rFonts w:hint="eastAsia"/>
          <w:u w:val="single"/>
        </w:rPr>
        <w:t xml:space="preserve">　　　　　　　　　　　　　　　　　　　　　</w:t>
      </w:r>
    </w:p>
    <w:p w:rsidR="007B4BC2" w:rsidRPr="007E42E7" w:rsidRDefault="007B4BC2">
      <w:pPr>
        <w:rPr>
          <w:u w:val="single"/>
        </w:rPr>
      </w:pPr>
      <w:r>
        <w:rPr>
          <w:rFonts w:hint="eastAsia"/>
        </w:rPr>
        <w:t xml:space="preserve">　　　　　　　　　　　　　</w:t>
      </w:r>
      <w:r w:rsidR="007E42E7">
        <w:rPr>
          <w:rFonts w:hint="eastAsia"/>
        </w:rPr>
        <w:t xml:space="preserve">　　　　</w:t>
      </w:r>
      <w:r w:rsidRPr="007E42E7">
        <w:rPr>
          <w:rFonts w:hint="eastAsia"/>
          <w:u w:val="single"/>
        </w:rPr>
        <w:t>担当者名</w:t>
      </w:r>
      <w:r w:rsidR="007E42E7">
        <w:rPr>
          <w:rFonts w:hint="eastAsia"/>
          <w:u w:val="single"/>
        </w:rPr>
        <w:t xml:space="preserve">　　　　　　　　　　　　　　　　　　　　</w:t>
      </w:r>
    </w:p>
    <w:p w:rsidR="007B4BC2" w:rsidRPr="007E42E7" w:rsidRDefault="007B4BC2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7E42E7">
        <w:rPr>
          <w:rFonts w:hint="eastAsia"/>
          <w:u w:val="single"/>
        </w:rPr>
        <w:t>電話番号</w:t>
      </w:r>
      <w:r w:rsidR="007E42E7">
        <w:rPr>
          <w:rFonts w:hint="eastAsia"/>
          <w:u w:val="single"/>
        </w:rPr>
        <w:t xml:space="preserve">　　　　　　　　　　　　　　　　　　　　</w:t>
      </w:r>
    </w:p>
    <w:p w:rsidR="007B4BC2" w:rsidRPr="007E42E7" w:rsidRDefault="007B4BC2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7E42E7">
        <w:rPr>
          <w:rFonts w:hint="eastAsia"/>
          <w:u w:val="single"/>
        </w:rPr>
        <w:t>ＦＡＸ番号</w:t>
      </w:r>
      <w:r w:rsidR="007E42E7">
        <w:rPr>
          <w:rFonts w:hint="eastAsia"/>
          <w:u w:val="single"/>
        </w:rPr>
        <w:t xml:space="preserve">　　　　　　　　　　　　　　　　　　　</w:t>
      </w:r>
    </w:p>
    <w:p w:rsidR="007B4BC2" w:rsidRDefault="007B4BC2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="00E444A2">
        <w:rPr>
          <w:rFonts w:hint="eastAsia"/>
          <w:u w:val="single"/>
        </w:rPr>
        <w:t>E-Mailアドレス</w:t>
      </w:r>
      <w:r w:rsidR="007E42E7">
        <w:rPr>
          <w:rFonts w:hint="eastAsia"/>
          <w:u w:val="single"/>
        </w:rPr>
        <w:t xml:space="preserve">　　　　　　　　　　　　　　　　　</w:t>
      </w:r>
    </w:p>
    <w:p w:rsidR="007E42E7" w:rsidRPr="007E42E7" w:rsidRDefault="007E42E7">
      <w:pPr>
        <w:rPr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4530"/>
      </w:tblGrid>
      <w:tr w:rsidR="007E42E7" w:rsidTr="007E42E7">
        <w:tc>
          <w:tcPr>
            <w:tcW w:w="1555" w:type="dxa"/>
            <w:vAlign w:val="center"/>
          </w:tcPr>
          <w:p w:rsidR="007E42E7" w:rsidRDefault="007E42E7" w:rsidP="007E42E7">
            <w:pPr>
              <w:jc w:val="center"/>
            </w:pPr>
            <w:r>
              <w:rPr>
                <w:rFonts w:hint="eastAsia"/>
              </w:rPr>
              <w:t>募集要項</w:t>
            </w:r>
          </w:p>
          <w:p w:rsidR="007E42E7" w:rsidRDefault="007E42E7" w:rsidP="007E42E7">
            <w:pPr>
              <w:jc w:val="center"/>
            </w:pPr>
            <w:r>
              <w:rPr>
                <w:rFonts w:hint="eastAsia"/>
              </w:rPr>
              <w:t>該当ページ</w:t>
            </w:r>
          </w:p>
        </w:tc>
        <w:tc>
          <w:tcPr>
            <w:tcW w:w="2409" w:type="dxa"/>
            <w:vAlign w:val="center"/>
          </w:tcPr>
          <w:p w:rsidR="007E42E7" w:rsidRDefault="007E42E7" w:rsidP="007E42E7">
            <w:pPr>
              <w:jc w:val="center"/>
            </w:pPr>
            <w:r>
              <w:rPr>
                <w:rFonts w:hint="eastAsia"/>
              </w:rPr>
              <w:t>質問項目</w:t>
            </w:r>
          </w:p>
        </w:tc>
        <w:tc>
          <w:tcPr>
            <w:tcW w:w="4530" w:type="dxa"/>
            <w:vAlign w:val="center"/>
          </w:tcPr>
          <w:p w:rsidR="007E42E7" w:rsidRDefault="007E42E7" w:rsidP="007E42E7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7E42E7" w:rsidTr="00BC33E8">
        <w:trPr>
          <w:trHeight w:val="1088"/>
        </w:trPr>
        <w:tc>
          <w:tcPr>
            <w:tcW w:w="1555" w:type="dxa"/>
          </w:tcPr>
          <w:p w:rsidR="007E42E7" w:rsidRDefault="007E42E7"/>
          <w:p w:rsidR="007E42E7" w:rsidRDefault="007E42E7"/>
          <w:p w:rsidR="007E42E7" w:rsidRDefault="007E42E7"/>
          <w:p w:rsidR="007E42E7" w:rsidRDefault="007E42E7"/>
        </w:tc>
        <w:tc>
          <w:tcPr>
            <w:tcW w:w="2409" w:type="dxa"/>
          </w:tcPr>
          <w:p w:rsidR="007E42E7" w:rsidRDefault="007E42E7"/>
        </w:tc>
        <w:tc>
          <w:tcPr>
            <w:tcW w:w="4530" w:type="dxa"/>
          </w:tcPr>
          <w:p w:rsidR="007E42E7" w:rsidRDefault="007E42E7"/>
        </w:tc>
      </w:tr>
      <w:tr w:rsidR="00BC33E8" w:rsidTr="00BC33E8">
        <w:trPr>
          <w:trHeight w:val="1507"/>
        </w:trPr>
        <w:tc>
          <w:tcPr>
            <w:tcW w:w="1555" w:type="dxa"/>
          </w:tcPr>
          <w:p w:rsidR="00BC33E8" w:rsidRDefault="00BC33E8" w:rsidP="00BC33E8"/>
          <w:p w:rsidR="00BC33E8" w:rsidRDefault="00BC33E8" w:rsidP="00BC33E8"/>
          <w:p w:rsidR="00BC33E8" w:rsidRDefault="00BC33E8" w:rsidP="00BC33E8"/>
          <w:p w:rsidR="00BC33E8" w:rsidRDefault="00BC33E8" w:rsidP="00BC33E8"/>
        </w:tc>
        <w:tc>
          <w:tcPr>
            <w:tcW w:w="2409" w:type="dxa"/>
          </w:tcPr>
          <w:p w:rsidR="00BC33E8" w:rsidRDefault="00BC33E8"/>
        </w:tc>
        <w:tc>
          <w:tcPr>
            <w:tcW w:w="4530" w:type="dxa"/>
          </w:tcPr>
          <w:p w:rsidR="00BC33E8" w:rsidRDefault="00BC33E8"/>
        </w:tc>
      </w:tr>
      <w:tr w:rsidR="00BC33E8" w:rsidTr="002E7CBD">
        <w:trPr>
          <w:trHeight w:val="708"/>
        </w:trPr>
        <w:tc>
          <w:tcPr>
            <w:tcW w:w="1555" w:type="dxa"/>
          </w:tcPr>
          <w:p w:rsidR="00BC33E8" w:rsidRDefault="00BC33E8" w:rsidP="00BC33E8"/>
          <w:p w:rsidR="00BC33E8" w:rsidRDefault="00BC33E8" w:rsidP="00BC33E8"/>
          <w:p w:rsidR="00BC33E8" w:rsidRDefault="00BC33E8" w:rsidP="00BC33E8"/>
          <w:p w:rsidR="00BC33E8" w:rsidRDefault="00BC33E8" w:rsidP="00BC33E8"/>
        </w:tc>
        <w:tc>
          <w:tcPr>
            <w:tcW w:w="2409" w:type="dxa"/>
          </w:tcPr>
          <w:p w:rsidR="00BC33E8" w:rsidRDefault="00BC33E8"/>
        </w:tc>
        <w:tc>
          <w:tcPr>
            <w:tcW w:w="4530" w:type="dxa"/>
          </w:tcPr>
          <w:p w:rsidR="00BC33E8" w:rsidRDefault="00BC33E8"/>
        </w:tc>
      </w:tr>
    </w:tbl>
    <w:p w:rsidR="007B4BC2" w:rsidRDefault="007E42E7" w:rsidP="002E7CBD">
      <w:pPr>
        <w:ind w:left="210" w:hangingChars="100" w:hanging="210"/>
      </w:pPr>
      <w:r>
        <w:rPr>
          <w:rFonts w:hint="eastAsia"/>
        </w:rPr>
        <w:t>※質問事項は、</w:t>
      </w:r>
      <w:r w:rsidR="00BC33E8">
        <w:rPr>
          <w:rFonts w:hint="eastAsia"/>
        </w:rPr>
        <w:t>各行に１項目ずつ記入してください。行が不足する場合は様式を複写してください。</w:t>
      </w:r>
    </w:p>
    <w:sectPr w:rsidR="007B4BC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893"/>
    <w:rsid w:val="0001657C"/>
    <w:rsid w:val="00161893"/>
    <w:rsid w:val="002E7CBD"/>
    <w:rsid w:val="00555870"/>
    <w:rsid w:val="007B4BC2"/>
    <w:rsid w:val="007E42E7"/>
    <w:rsid w:val="009467F5"/>
    <w:rsid w:val="00B66D1B"/>
    <w:rsid w:val="00BC33E8"/>
    <w:rsid w:val="00D723B5"/>
    <w:rsid w:val="00E4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A00CFB-E935-40C4-9C7E-4662BB16B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4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6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67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7554F-D624-4D69-B838-0B7C0EE0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test</cp:lastModifiedBy>
  <cp:revision>8</cp:revision>
  <dcterms:created xsi:type="dcterms:W3CDTF">2018-03-05T10:31:00Z</dcterms:created>
  <dcterms:modified xsi:type="dcterms:W3CDTF">2021-12-15T05:11:00Z</dcterms:modified>
</cp:coreProperties>
</file>